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AE23C8" w:rsidRPr="00491D40" w:rsidRDefault="00491D40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Uniwersytet Zielonogórski                                                    </w:t>
      </w:r>
      <w:r w:rsidR="00AE23C8" w:rsidRP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Zielona Góra, dnia </w:t>
      </w:r>
      <w:r>
        <w:rPr>
          <w:rFonts w:ascii="Times New Roman" w:hAnsi="Times New Roman" w:cs="Times New Roman"/>
          <w:color w:val="000000"/>
          <w:spacing w:val="-6"/>
          <w:sz w:val="22"/>
          <w:szCs w:val="22"/>
        </w:rPr>
        <w:t>………………………………</w:t>
      </w:r>
    </w:p>
    <w:p w:rsidR="00AE23C8" w:rsidRPr="00491D40" w:rsidRDefault="00AE23C8" w:rsidP="00AE23C8">
      <w:pPr>
        <w:shd w:val="clear" w:color="auto" w:fill="FFFFFF"/>
        <w:tabs>
          <w:tab w:val="left" w:pos="5812"/>
          <w:tab w:val="left" w:leader="dot" w:pos="887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ul. </w:t>
      </w:r>
      <w:r w:rsidR="00491D40">
        <w:rPr>
          <w:rFonts w:ascii="Times New Roman" w:hAnsi="Times New Roman" w:cs="Times New Roman"/>
          <w:color w:val="000000"/>
          <w:sz w:val="22"/>
          <w:szCs w:val="22"/>
        </w:rPr>
        <w:t>Licealna 9</w:t>
      </w:r>
    </w:p>
    <w:p w:rsidR="00AE23C8" w:rsidRPr="00491D40" w:rsidRDefault="00AE23C8" w:rsidP="00AE23C8">
      <w:pPr>
        <w:shd w:val="clear" w:color="auto" w:fill="FFFFFF"/>
        <w:tabs>
          <w:tab w:val="left" w:pos="5812"/>
          <w:tab w:val="left" w:leader="dot" w:pos="887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65-</w:t>
      </w:r>
      <w:r w:rsidR="00491D40">
        <w:rPr>
          <w:rFonts w:ascii="Times New Roman" w:hAnsi="Times New Roman" w:cs="Times New Roman"/>
          <w:color w:val="000000"/>
          <w:sz w:val="22"/>
          <w:szCs w:val="22"/>
        </w:rPr>
        <w:t>417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 Zielona Góra</w:t>
      </w:r>
    </w:p>
    <w:p w:rsidR="00D97606" w:rsidRPr="00491D40" w:rsidRDefault="00D97606">
      <w:pPr>
        <w:shd w:val="clear" w:color="auto" w:fill="FFFFFF"/>
        <w:tabs>
          <w:tab w:val="left" w:pos="6237"/>
          <w:tab w:val="left" w:leader="dot" w:pos="9214"/>
        </w:tabs>
        <w:spacing w:before="5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</w:t>
      </w: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b/>
          <w:sz w:val="22"/>
        </w:rPr>
      </w:pPr>
      <w:r w:rsidRPr="00491D4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KIEROWANIE NA PRAKTYKĘ ZAWODOWĄ </w:t>
      </w:r>
    </w:p>
    <w:p w:rsidR="00D97606" w:rsidRPr="00491D40" w:rsidRDefault="008D630F" w:rsidP="00AE23C8">
      <w:pPr>
        <w:shd w:val="clear" w:color="auto" w:fill="FFFFFF"/>
        <w:spacing w:before="307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="00640646" w:rsidRPr="00491D40">
        <w:rPr>
          <w:rFonts w:ascii="Times New Roman" w:hAnsi="Times New Roman" w:cs="Times New Roman"/>
          <w:color w:val="000000"/>
          <w:sz w:val="22"/>
          <w:szCs w:val="22"/>
        </w:rPr>
        <w:t>W ramach zawartego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 porozumienia </w:t>
      </w:r>
      <w:r w:rsidR="00AA5FBC">
        <w:rPr>
          <w:rFonts w:ascii="Times New Roman" w:hAnsi="Times New Roman" w:cs="Times New Roman"/>
          <w:color w:val="000000"/>
          <w:sz w:val="22"/>
          <w:szCs w:val="22"/>
        </w:rPr>
        <w:t xml:space="preserve">z dnia …………………………………….. 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>kieruję</w:t>
      </w:r>
    </w:p>
    <w:p w:rsidR="00D97606" w:rsidRDefault="00540AE3" w:rsidP="002C183B">
      <w:pPr>
        <w:shd w:val="clear" w:color="auto" w:fill="FFFFFF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ana/Panią, 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>studenta/studentkę</w:t>
      </w:r>
      <w:r w:rsidR="00AE23C8"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E3D7D" w:rsidRDefault="00565736" w:rsidP="002C183B">
      <w:pPr>
        <w:shd w:val="clear" w:color="auto" w:fill="FFFFFF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>ydział</w:t>
      </w:r>
      <w:r w:rsidR="00540AE3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A677BD">
        <w:rPr>
          <w:rFonts w:ascii="Times New Roman" w:hAnsi="Times New Roman" w:cs="Times New Roman"/>
          <w:color w:val="000000"/>
          <w:sz w:val="22"/>
          <w:szCs w:val="22"/>
        </w:rPr>
        <w:t xml:space="preserve"> Budownictwa, Architektury i Inżynierii Środowiska</w:t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ierunk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...</w:t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ecjalności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..</w:t>
      </w:r>
    </w:p>
    <w:p w:rsidR="00D97606" w:rsidRPr="005E3D7D" w:rsidRDefault="00D97606" w:rsidP="005E3D7D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grupa 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………………………….., rok studiów ……………………. 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>, nr album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………</w:t>
      </w:r>
    </w:p>
    <w:p w:rsidR="00AE23C8" w:rsidRPr="00491D40" w:rsidRDefault="00AE23C8" w:rsidP="00AE23C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na obowiązkową praktykę zawodową do:</w:t>
      </w:r>
    </w:p>
    <w:p w:rsidR="00D97606" w:rsidRPr="00491D40" w:rsidRDefault="00D97606" w:rsidP="00AE23C8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D97606" w:rsidRPr="00491D40" w:rsidRDefault="00D97606" w:rsidP="00AE23C8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D97606" w:rsidRPr="00491D40" w:rsidRDefault="00D97606" w:rsidP="00AE23C8">
      <w:pPr>
        <w:shd w:val="clear" w:color="auto" w:fill="FFFFFF"/>
        <w:tabs>
          <w:tab w:val="center" w:pos="4536"/>
        </w:tabs>
        <w:spacing w:line="360" w:lineRule="auto"/>
        <w:ind w:left="426"/>
        <w:rPr>
          <w:rFonts w:ascii="Times New Roman" w:hAnsi="Times New Roman" w:cs="Times New Roman"/>
          <w:sz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="00825E40">
        <w:rPr>
          <w:rFonts w:ascii="Times New Roman" w:hAnsi="Times New Roman" w:cs="Times New Roman"/>
          <w:color w:val="000000"/>
          <w:sz w:val="18"/>
          <w:szCs w:val="18"/>
        </w:rPr>
        <w:t>(nazwa i dokładny adres zakładu p</w:t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racy)</w:t>
      </w:r>
    </w:p>
    <w:p w:rsidR="00AE23C8" w:rsidRPr="00491D40" w:rsidRDefault="00AE23C8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w terminie </w:t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od 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 do ………………………………………………….</w:t>
      </w:r>
    </w:p>
    <w:p w:rsidR="00D97606" w:rsidRPr="00491D40" w:rsidRDefault="00D97606" w:rsidP="00AE23C8">
      <w:pPr>
        <w:shd w:val="clear" w:color="auto" w:fill="FFFFFF"/>
        <w:spacing w:line="276" w:lineRule="auto"/>
        <w:ind w:left="284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41765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236A14">
      <w:pPr>
        <w:shd w:val="clear" w:color="auto" w:fill="FFFFFF"/>
        <w:tabs>
          <w:tab w:val="center" w:pos="6804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pos="4678"/>
          <w:tab w:val="left" w:leader="dot" w:pos="8789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</w:p>
    <w:p w:rsidR="00D97606" w:rsidRPr="00491D40" w:rsidRDefault="00D97606" w:rsidP="00AE23C8">
      <w:pPr>
        <w:shd w:val="clear" w:color="auto" w:fill="FFFFFF"/>
        <w:tabs>
          <w:tab w:val="left" w:pos="4678"/>
          <w:tab w:val="left" w:leader="dot" w:pos="8789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</w:p>
    <w:p w:rsidR="00D97606" w:rsidRPr="00491D40" w:rsidRDefault="00D97606" w:rsidP="002C183B">
      <w:pPr>
        <w:shd w:val="clear" w:color="auto" w:fill="FFFFFF"/>
        <w:tabs>
          <w:tab w:val="left" w:pos="4678"/>
          <w:tab w:val="left" w:leader="dot" w:pos="8931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</w:p>
    <w:p w:rsidR="00E359D5" w:rsidRPr="00E50819" w:rsidRDefault="00D97606" w:rsidP="00E50819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E2725B">
        <w:rPr>
          <w:rFonts w:ascii="Times New Roman" w:hAnsi="Times New Roman" w:cs="Times New Roman"/>
          <w:color w:val="000000"/>
          <w:sz w:val="18"/>
          <w:szCs w:val="18"/>
        </w:rPr>
        <w:t>Uniwersytet Zielonogórski</w:t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sectPr w:rsidR="00E359D5" w:rsidRPr="00E50819" w:rsidSect="00E359D5">
      <w:footerReference w:type="default" r:id="rId7"/>
      <w:type w:val="continuous"/>
      <w:pgSz w:w="12240" w:h="15840"/>
      <w:pgMar w:top="1418" w:right="1327" w:bottom="1418" w:left="151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92B" w:rsidRDefault="0003292B">
      <w:r>
        <w:separator/>
      </w:r>
    </w:p>
  </w:endnote>
  <w:endnote w:type="continuationSeparator" w:id="0">
    <w:p w:rsidR="0003292B" w:rsidRDefault="0003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9C0" w:rsidRDefault="004939C0" w:rsidP="004939C0">
    <w:pPr>
      <w:shd w:val="clear" w:color="auto" w:fill="FFFFFF"/>
      <w:tabs>
        <w:tab w:val="center" w:pos="6804"/>
      </w:tabs>
      <w:spacing w:line="276" w:lineRule="auto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92B" w:rsidRDefault="0003292B">
      <w:r>
        <w:separator/>
      </w:r>
    </w:p>
  </w:footnote>
  <w:footnote w:type="continuationSeparator" w:id="0">
    <w:p w:rsidR="0003292B" w:rsidRDefault="00032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9D"/>
    <w:rsid w:val="00012E5B"/>
    <w:rsid w:val="0003292B"/>
    <w:rsid w:val="000430E6"/>
    <w:rsid w:val="00070E9D"/>
    <w:rsid w:val="00135DF1"/>
    <w:rsid w:val="0015250A"/>
    <w:rsid w:val="00230E48"/>
    <w:rsid w:val="00236A14"/>
    <w:rsid w:val="00255581"/>
    <w:rsid w:val="00261036"/>
    <w:rsid w:val="002C183B"/>
    <w:rsid w:val="002E4B47"/>
    <w:rsid w:val="00383915"/>
    <w:rsid w:val="00390F7F"/>
    <w:rsid w:val="003A5EEB"/>
    <w:rsid w:val="00417653"/>
    <w:rsid w:val="00424E19"/>
    <w:rsid w:val="0048120B"/>
    <w:rsid w:val="00491D40"/>
    <w:rsid w:val="00493461"/>
    <w:rsid w:val="004939C0"/>
    <w:rsid w:val="00540AE3"/>
    <w:rsid w:val="00565736"/>
    <w:rsid w:val="005E3D7D"/>
    <w:rsid w:val="00600972"/>
    <w:rsid w:val="00640646"/>
    <w:rsid w:val="00825E40"/>
    <w:rsid w:val="008D630F"/>
    <w:rsid w:val="00A34CEB"/>
    <w:rsid w:val="00A677BD"/>
    <w:rsid w:val="00AA5FBC"/>
    <w:rsid w:val="00AE23C8"/>
    <w:rsid w:val="00AE5619"/>
    <w:rsid w:val="00B17F21"/>
    <w:rsid w:val="00B27D80"/>
    <w:rsid w:val="00B67420"/>
    <w:rsid w:val="00D97606"/>
    <w:rsid w:val="00E2725B"/>
    <w:rsid w:val="00E35884"/>
    <w:rsid w:val="00E359D5"/>
    <w:rsid w:val="00E50819"/>
    <w:rsid w:val="00F8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C8E83B8-23FB-43D2-AA44-F48492B2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9C0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12E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457A-E974-4A58-B681-B6FECE16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KIEROWANIE-PZ.doc</vt:lpstr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KIEROWANIE-PZ.doc</dc:title>
  <dc:creator>Alina</dc:creator>
  <cp:lastModifiedBy>oem</cp:lastModifiedBy>
  <cp:revision>2</cp:revision>
  <cp:lastPrinted>2020-10-27T09:50:00Z</cp:lastPrinted>
  <dcterms:created xsi:type="dcterms:W3CDTF">2021-05-04T07:19:00Z</dcterms:created>
  <dcterms:modified xsi:type="dcterms:W3CDTF">2021-05-04T07:19:00Z</dcterms:modified>
</cp:coreProperties>
</file>